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406"/>
        <w:tblW w:w="11358" w:type="dxa"/>
        <w:tblLook w:val="04A0"/>
      </w:tblPr>
      <w:tblGrid>
        <w:gridCol w:w="11358"/>
      </w:tblGrid>
      <w:tr w:rsidR="006E3093" w:rsidRPr="006E3093" w:rsidTr="00C0641C">
        <w:trPr>
          <w:trHeight w:val="1542"/>
        </w:trPr>
        <w:tc>
          <w:tcPr>
            <w:tcW w:w="11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3093" w:rsidRPr="00C0641C" w:rsidRDefault="006E3093" w:rsidP="006E3093">
            <w:pPr>
              <w:jc w:val="right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C0641C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مرکز/شبکه                                                   دانشگاه علوم پزشکی وخدمات بهداشتی درمانی شهید بهشتی                                         کدفرم : 01-03-102</w:t>
            </w:r>
          </w:p>
          <w:p w:rsidR="006E3093" w:rsidRPr="00C0641C" w:rsidRDefault="006E3093" w:rsidP="006E3093">
            <w:pPr>
              <w:jc w:val="right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C0641C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نام واحد:                                                                  معاونت اموربهداشتی                                                                                 تاریخ تکمیل :     /      /</w:t>
            </w:r>
          </w:p>
          <w:p w:rsidR="006E3093" w:rsidRPr="00C0641C" w:rsidRDefault="006E3093" w:rsidP="006E3093">
            <w:pPr>
              <w:tabs>
                <w:tab w:val="left" w:pos="2280"/>
                <w:tab w:val="right" w:pos="9360"/>
              </w:tabs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C0641C"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C0641C">
              <w:rPr>
                <w:rFonts w:cs="B Roya" w:hint="cs"/>
                <w:b/>
                <w:bCs/>
                <w:sz w:val="16"/>
                <w:szCs w:val="16"/>
                <w:lang w:bidi="fa-IR"/>
              </w:rPr>
              <w:sym w:font="Symbol" w:char="F09F"/>
            </w:r>
            <w:r w:rsidRPr="00C0641C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ماه    </w:t>
            </w:r>
            <w:r w:rsidRPr="00C0641C"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C0641C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نام فرم :   105</w:t>
            </w:r>
          </w:p>
          <w:p w:rsidR="006E3093" w:rsidRPr="00C0641C" w:rsidRDefault="006E3093" w:rsidP="006E3093">
            <w:pPr>
              <w:jc w:val="right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C0641C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دوره تکمیل فرم :ماهانه      </w:t>
            </w:r>
          </w:p>
          <w:p w:rsidR="006E3093" w:rsidRPr="006E3093" w:rsidRDefault="006E3093" w:rsidP="006E3093">
            <w:pPr>
              <w:bidi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 w:rsidRPr="00C0641C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نوع واحد : بیمارستان  </w:t>
            </w:r>
            <w:r w:rsidRPr="00C0641C">
              <w:rPr>
                <w:rFonts w:cs="B Roya" w:hint="cs"/>
                <w:b/>
                <w:bCs/>
                <w:sz w:val="16"/>
                <w:szCs w:val="16"/>
                <w:lang w:bidi="fa-IR"/>
              </w:rPr>
              <w:sym w:font="Symbol" w:char="F09F"/>
            </w:r>
            <w:r w:rsidRPr="00C0641C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     خانه بهداشت  </w:t>
            </w:r>
            <w:r w:rsidRPr="00C0641C">
              <w:rPr>
                <w:rFonts w:cs="B Roya" w:hint="cs"/>
                <w:b/>
                <w:bCs/>
                <w:sz w:val="16"/>
                <w:szCs w:val="16"/>
                <w:lang w:bidi="fa-IR"/>
              </w:rPr>
              <w:sym w:font="Symbol" w:char="F09F"/>
            </w:r>
            <w:r w:rsidRPr="00C0641C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مرکزبهداشتی درمانی شهری</w:t>
            </w:r>
            <w:r w:rsidRPr="00C0641C">
              <w:rPr>
                <w:rFonts w:cs="B Roya" w:hint="cs"/>
                <w:b/>
                <w:bCs/>
                <w:sz w:val="16"/>
                <w:szCs w:val="16"/>
                <w:lang w:bidi="fa-IR"/>
              </w:rPr>
              <w:sym w:font="Symbol" w:char="F09F"/>
            </w:r>
            <w:r w:rsidRPr="00C0641C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زایشگاه</w:t>
            </w:r>
            <w:r w:rsidRPr="00C0641C">
              <w:rPr>
                <w:rFonts w:cs="B Roya" w:hint="cs"/>
                <w:b/>
                <w:bCs/>
                <w:sz w:val="16"/>
                <w:szCs w:val="16"/>
                <w:lang w:bidi="fa-IR"/>
              </w:rPr>
              <w:sym w:font="Symbol" w:char="F09F"/>
            </w:r>
            <w:r w:rsidRPr="00C0641C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   پایگاه بهداشت  </w:t>
            </w:r>
            <w:r w:rsidRPr="00C0641C">
              <w:rPr>
                <w:rFonts w:cs="B Roya" w:hint="cs"/>
                <w:b/>
                <w:bCs/>
                <w:sz w:val="16"/>
                <w:szCs w:val="16"/>
                <w:lang w:bidi="fa-IR"/>
              </w:rPr>
              <w:sym w:font="Symbol" w:char="F09F"/>
            </w:r>
            <w:r w:rsidRPr="00C0641C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تیم سیار </w:t>
            </w:r>
            <w:r w:rsidR="004D39D8" w:rsidRPr="00C0641C">
              <w:rPr>
                <w:rFonts w:cs="B Roya" w:hint="cs"/>
                <w:b/>
                <w:bCs/>
                <w:sz w:val="16"/>
                <w:szCs w:val="16"/>
                <w:lang w:bidi="fa-IR"/>
              </w:rPr>
              <w:sym w:font="Symbol" w:char="F09F"/>
            </w:r>
          </w:p>
        </w:tc>
      </w:tr>
    </w:tbl>
    <w:tbl>
      <w:tblPr>
        <w:tblStyle w:val="TableGrid"/>
        <w:tblpPr w:leftFromText="180" w:rightFromText="180" w:vertAnchor="page" w:horzAnchor="margin" w:tblpY="2176"/>
        <w:tblW w:w="0" w:type="auto"/>
        <w:tblLook w:val="04A0"/>
      </w:tblPr>
      <w:tblGrid>
        <w:gridCol w:w="696"/>
        <w:gridCol w:w="1127"/>
        <w:gridCol w:w="793"/>
        <w:gridCol w:w="893"/>
        <w:gridCol w:w="381"/>
        <w:gridCol w:w="463"/>
        <w:gridCol w:w="844"/>
        <w:gridCol w:w="73"/>
        <w:gridCol w:w="973"/>
        <w:gridCol w:w="647"/>
        <w:gridCol w:w="854"/>
        <w:gridCol w:w="682"/>
        <w:gridCol w:w="898"/>
        <w:gridCol w:w="924"/>
        <w:gridCol w:w="1062"/>
      </w:tblGrid>
      <w:tr w:rsidR="00244D57" w:rsidTr="00C0641C">
        <w:trPr>
          <w:trHeight w:val="1116"/>
        </w:trPr>
        <w:tc>
          <w:tcPr>
            <w:tcW w:w="1823" w:type="dxa"/>
            <w:gridSpan w:val="2"/>
            <w:tcBorders>
              <w:right w:val="single" w:sz="2" w:space="0" w:color="auto"/>
            </w:tcBorders>
          </w:tcPr>
          <w:p w:rsidR="00244D57" w:rsidRDefault="00244D57" w:rsidP="00C0641C">
            <w:pPr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793" w:type="dxa"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2سال به بالا</w:t>
            </w:r>
          </w:p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3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یکساله </w:t>
            </w:r>
          </w:p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23-12ماه </w:t>
            </w:r>
          </w:p>
        </w:tc>
        <w:tc>
          <w:tcPr>
            <w:tcW w:w="1688" w:type="dxa"/>
            <w:gridSpan w:val="3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زیریکسال </w:t>
            </w:r>
          </w:p>
        </w:tc>
        <w:tc>
          <w:tcPr>
            <w:tcW w:w="1046" w:type="dxa"/>
            <w:gridSpan w:val="2"/>
            <w:tcBorders>
              <w:tr2bl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گروه سنی </w:t>
            </w:r>
          </w:p>
          <w:p w:rsidR="00244D57" w:rsidRDefault="00244D57" w:rsidP="00C0641C">
            <w:pPr>
              <w:tabs>
                <w:tab w:val="left" w:pos="720"/>
              </w:tabs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/>
                <w:sz w:val="20"/>
                <w:szCs w:val="20"/>
                <w:lang w:bidi="fa-IR"/>
              </w:rPr>
              <w:tab/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244D57" w:rsidRPr="004D39D8" w:rsidRDefault="00244D57" w:rsidP="00C0641C">
            <w:pPr>
              <w:tabs>
                <w:tab w:val="left" w:pos="720"/>
              </w:tabs>
              <w:jc w:val="right"/>
              <w:rPr>
                <w:rFonts w:cs="B Roya"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آنتی ژن     </w:t>
            </w:r>
          </w:p>
        </w:tc>
        <w:tc>
          <w:tcPr>
            <w:tcW w:w="647" w:type="dxa"/>
            <w:vMerge w:val="restart"/>
            <w:tcBorders>
              <w:top w:val="nil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jc w:val="right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</w:p>
        </w:tc>
        <w:tc>
          <w:tcPr>
            <w:tcW w:w="682" w:type="dxa"/>
          </w:tcPr>
          <w:p w:rsidR="00244D57" w:rsidRDefault="00244D57" w:rsidP="00C0641C">
            <w:pPr>
              <w:jc w:val="right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2سال به بالا </w:t>
            </w:r>
          </w:p>
        </w:tc>
        <w:tc>
          <w:tcPr>
            <w:tcW w:w="898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یکساله </w:t>
            </w:r>
          </w:p>
          <w:p w:rsidR="00244D57" w:rsidRDefault="00244D57" w:rsidP="00C0641C">
            <w:pPr>
              <w:jc w:val="right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23-12</w:t>
            </w:r>
          </w:p>
          <w:p w:rsidR="00244D57" w:rsidRDefault="00244D57" w:rsidP="00C0641C">
            <w:pPr>
              <w:jc w:val="right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ماه </w:t>
            </w:r>
          </w:p>
        </w:tc>
        <w:tc>
          <w:tcPr>
            <w:tcW w:w="92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زیریکسال </w:t>
            </w:r>
          </w:p>
        </w:tc>
        <w:tc>
          <w:tcPr>
            <w:tcW w:w="1062" w:type="dxa"/>
            <w:tcBorders>
              <w:tr2bl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گروه سنی </w:t>
            </w:r>
          </w:p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آنتی ژن     </w:t>
            </w:r>
          </w:p>
        </w:tc>
      </w:tr>
      <w:tr w:rsidR="00244D57" w:rsidTr="00C0641C">
        <w:trPr>
          <w:trHeight w:val="299"/>
        </w:trPr>
        <w:tc>
          <w:tcPr>
            <w:tcW w:w="1823" w:type="dxa"/>
            <w:gridSpan w:val="2"/>
            <w:tcBorders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3" w:type="dxa"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3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88" w:type="dxa"/>
            <w:gridSpan w:val="3"/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gridSpan w:val="2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/>
                <w:b/>
                <w:bCs/>
                <w:sz w:val="20"/>
                <w:szCs w:val="20"/>
                <w:lang w:bidi="fa-IR"/>
              </w:rPr>
              <w:t>MMR1</w:t>
            </w: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ب.ث.ژ</w:t>
            </w:r>
          </w:p>
        </w:tc>
      </w:tr>
      <w:tr w:rsidR="00244D57" w:rsidTr="00C0641C">
        <w:trPr>
          <w:trHeight w:val="599"/>
        </w:trPr>
        <w:tc>
          <w:tcPr>
            <w:tcW w:w="1823" w:type="dxa"/>
            <w:gridSpan w:val="2"/>
            <w:tcBorders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3" w:type="dxa"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3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88" w:type="dxa"/>
            <w:gridSpan w:val="3"/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gridSpan w:val="2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/>
                <w:b/>
                <w:bCs/>
                <w:sz w:val="20"/>
                <w:szCs w:val="20"/>
                <w:lang w:bidi="fa-IR"/>
              </w:rPr>
              <w:t>MMR2</w:t>
            </w: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فلج اطفال خوراکی   0 </w:t>
            </w:r>
          </w:p>
        </w:tc>
      </w:tr>
      <w:tr w:rsidR="00244D57" w:rsidTr="00C0641C">
        <w:trPr>
          <w:trHeight w:val="354"/>
        </w:trPr>
        <w:tc>
          <w:tcPr>
            <w:tcW w:w="1823" w:type="dxa"/>
            <w:gridSpan w:val="2"/>
            <w:vMerge w:val="restart"/>
            <w:tcBorders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3" w:type="dxa"/>
            <w:vMerge w:val="restart"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3" w:type="dxa"/>
            <w:vMerge w:val="restart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244D57" w:rsidRDefault="00244D57" w:rsidP="00C0641C">
            <w:pPr>
              <w:jc w:val="right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بعداز 24ساعت </w:t>
            </w:r>
          </w:p>
        </w:tc>
        <w:tc>
          <w:tcPr>
            <w:tcW w:w="844" w:type="dxa"/>
            <w:tcBorders>
              <w:left w:val="single" w:sz="2" w:space="0" w:color="auto"/>
              <w:bottom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24ساعت اول </w:t>
            </w:r>
          </w:p>
        </w:tc>
        <w:tc>
          <w:tcPr>
            <w:tcW w:w="1046" w:type="dxa"/>
            <w:gridSpan w:val="2"/>
            <w:vMerge w:val="restart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هپاتیت ب 1</w:t>
            </w: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  <w:vMerge w:val="restart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  <w:vMerge w:val="restart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  <w:vMerge w:val="restart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  <w:vMerge w:val="restart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  <w:vMerge w:val="restart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فلج اطفال خوراکی </w:t>
            </w:r>
            <w:r w:rsidR="00C0641C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44D57" w:rsidTr="00C0641C">
        <w:trPr>
          <w:trHeight w:val="245"/>
        </w:trPr>
        <w:tc>
          <w:tcPr>
            <w:tcW w:w="1823" w:type="dxa"/>
            <w:gridSpan w:val="2"/>
            <w:vMerge/>
            <w:tcBorders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3" w:type="dxa"/>
            <w:vMerge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3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gridSpan w:val="2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44D57" w:rsidTr="00C0641C">
        <w:trPr>
          <w:trHeight w:val="599"/>
        </w:trPr>
        <w:tc>
          <w:tcPr>
            <w:tcW w:w="1823" w:type="dxa"/>
            <w:gridSpan w:val="2"/>
            <w:tcBorders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3" w:type="dxa"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3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88" w:type="dxa"/>
            <w:gridSpan w:val="3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gridSpan w:val="2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هپاتیت ب 2</w:t>
            </w: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فلج اطفال خوراکی 2</w:t>
            </w:r>
          </w:p>
        </w:tc>
      </w:tr>
      <w:tr w:rsidR="00244D57" w:rsidTr="00C0641C">
        <w:trPr>
          <w:trHeight w:val="599"/>
        </w:trPr>
        <w:tc>
          <w:tcPr>
            <w:tcW w:w="1823" w:type="dxa"/>
            <w:gridSpan w:val="2"/>
            <w:tcBorders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3" w:type="dxa"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3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88" w:type="dxa"/>
            <w:gridSpan w:val="3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gridSpan w:val="2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هپاتیت ب 3</w:t>
            </w: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فلج اطفال خوراکی  3</w:t>
            </w:r>
          </w:p>
        </w:tc>
      </w:tr>
      <w:tr w:rsidR="00244D57" w:rsidTr="00C0641C">
        <w:trPr>
          <w:trHeight w:val="599"/>
        </w:trPr>
        <w:tc>
          <w:tcPr>
            <w:tcW w:w="1823" w:type="dxa"/>
            <w:gridSpan w:val="2"/>
            <w:tcBorders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3" w:type="dxa"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3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88" w:type="dxa"/>
            <w:gridSpan w:val="3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gridSpan w:val="2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فلج اطفال تزریقی </w:t>
            </w: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یادآور فلج اطفال 1</w:t>
            </w:r>
          </w:p>
        </w:tc>
      </w:tr>
      <w:tr w:rsidR="00244D57" w:rsidTr="00C0641C">
        <w:trPr>
          <w:trHeight w:val="599"/>
        </w:trPr>
        <w:tc>
          <w:tcPr>
            <w:tcW w:w="1823" w:type="dxa"/>
            <w:gridSpan w:val="2"/>
            <w:tcBorders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3" w:type="dxa"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3" w:type="dxa"/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88" w:type="dxa"/>
            <w:gridSpan w:val="3"/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gridSpan w:val="2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مننژیت </w:t>
            </w: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  <w:shd w:val="clear" w:color="auto" w:fill="000000" w:themeFill="text1"/>
          </w:tcPr>
          <w:p w:rsidR="00244D57" w:rsidRDefault="00244D57" w:rsidP="00C0641C"/>
        </w:tc>
        <w:tc>
          <w:tcPr>
            <w:tcW w:w="1062" w:type="dxa"/>
          </w:tcPr>
          <w:p w:rsidR="00244D57" w:rsidRDefault="00244D57" w:rsidP="00C0641C">
            <w:r w:rsidRPr="002851F0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یادآور فلج اطفال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 2</w:t>
            </w:r>
            <w:r w:rsidRPr="002851F0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44D57" w:rsidTr="00C0641C">
        <w:trPr>
          <w:trHeight w:val="299"/>
        </w:trPr>
        <w:tc>
          <w:tcPr>
            <w:tcW w:w="6243" w:type="dxa"/>
            <w:gridSpan w:val="9"/>
            <w:vMerge w:val="restart"/>
          </w:tcPr>
          <w:p w:rsidR="00244D57" w:rsidRDefault="00244D57" w:rsidP="00C0641C">
            <w:pPr>
              <w:jc w:val="right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244D57" w:rsidRDefault="00244D57" w:rsidP="00C0641C">
            <w:pPr>
              <w:jc w:val="right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  <w:p w:rsidR="00244D57" w:rsidRDefault="00244D57" w:rsidP="00C0641C">
            <w:pPr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آمارواکسیناسیون کزاز یا توام بزرگسالان</w:t>
            </w: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پنج گانه 1</w:t>
            </w:r>
          </w:p>
        </w:tc>
      </w:tr>
      <w:tr w:rsidR="00244D57" w:rsidTr="00C0641C">
        <w:trPr>
          <w:trHeight w:val="131"/>
        </w:trPr>
        <w:tc>
          <w:tcPr>
            <w:tcW w:w="6243" w:type="dxa"/>
            <w:gridSpan w:val="9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پنج گانه 2</w:t>
            </w:r>
          </w:p>
        </w:tc>
      </w:tr>
      <w:tr w:rsidR="00244D57" w:rsidTr="00C0641C">
        <w:trPr>
          <w:trHeight w:val="131"/>
        </w:trPr>
        <w:tc>
          <w:tcPr>
            <w:tcW w:w="6243" w:type="dxa"/>
            <w:gridSpan w:val="9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پنج گانه 3</w:t>
            </w:r>
          </w:p>
        </w:tc>
      </w:tr>
      <w:tr w:rsidR="00244D57" w:rsidTr="00C0641C">
        <w:trPr>
          <w:trHeight w:val="131"/>
        </w:trPr>
        <w:tc>
          <w:tcPr>
            <w:tcW w:w="6243" w:type="dxa"/>
            <w:gridSpan w:val="9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یادآور سه گانه 1</w:t>
            </w:r>
          </w:p>
        </w:tc>
      </w:tr>
      <w:tr w:rsidR="00244D57" w:rsidTr="00C0641C">
        <w:trPr>
          <w:trHeight w:val="599"/>
        </w:trPr>
        <w:tc>
          <w:tcPr>
            <w:tcW w:w="696" w:type="dxa"/>
            <w:tcBorders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سایرگروههای سنی وجنسی </w:t>
            </w:r>
          </w:p>
        </w:tc>
        <w:tc>
          <w:tcPr>
            <w:tcW w:w="793" w:type="dxa"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زان </w:t>
            </w:r>
          </w:p>
        </w:tc>
        <w:tc>
          <w:tcPr>
            <w:tcW w:w="1274" w:type="dxa"/>
            <w:gridSpan w:val="2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زنان باردار</w:t>
            </w:r>
          </w:p>
        </w:tc>
        <w:tc>
          <w:tcPr>
            <w:tcW w:w="1380" w:type="dxa"/>
            <w:gridSpan w:val="3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زنان غیرباردار</w:t>
            </w:r>
          </w:p>
          <w:p w:rsidR="00244D57" w:rsidRDefault="00244D57" w:rsidP="00C0641C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49 -15</w:t>
            </w:r>
          </w:p>
        </w:tc>
        <w:tc>
          <w:tcPr>
            <w:tcW w:w="973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جنس وسن </w:t>
            </w: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یادآورسه گانه 2</w:t>
            </w:r>
          </w:p>
        </w:tc>
      </w:tr>
      <w:tr w:rsidR="00244D57" w:rsidTr="00C0641C">
        <w:trPr>
          <w:trHeight w:val="599"/>
        </w:trPr>
        <w:tc>
          <w:tcPr>
            <w:tcW w:w="696" w:type="dxa"/>
            <w:tcBorders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3" w:type="dxa"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4" w:type="dxa"/>
            <w:gridSpan w:val="2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gridSpan w:val="3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3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کزازیا توام 1</w:t>
            </w: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وام خردسال 1</w:t>
            </w:r>
          </w:p>
        </w:tc>
      </w:tr>
      <w:tr w:rsidR="00244D57" w:rsidTr="00C0641C">
        <w:trPr>
          <w:trHeight w:val="599"/>
        </w:trPr>
        <w:tc>
          <w:tcPr>
            <w:tcW w:w="696" w:type="dxa"/>
            <w:tcBorders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3" w:type="dxa"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4" w:type="dxa"/>
            <w:gridSpan w:val="2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gridSpan w:val="3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3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کزازیا توام 2</w:t>
            </w: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وام خردسال 2</w:t>
            </w:r>
          </w:p>
        </w:tc>
      </w:tr>
      <w:tr w:rsidR="00244D57" w:rsidTr="00C0641C">
        <w:trPr>
          <w:trHeight w:val="599"/>
        </w:trPr>
        <w:tc>
          <w:tcPr>
            <w:tcW w:w="696" w:type="dxa"/>
            <w:tcBorders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3" w:type="dxa"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4" w:type="dxa"/>
            <w:gridSpan w:val="2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gridSpan w:val="3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3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کزازیا توام 3</w:t>
            </w: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وام خردسال3</w:t>
            </w:r>
          </w:p>
        </w:tc>
      </w:tr>
      <w:tr w:rsidR="00244D57" w:rsidTr="00C0641C">
        <w:trPr>
          <w:trHeight w:val="599"/>
        </w:trPr>
        <w:tc>
          <w:tcPr>
            <w:tcW w:w="696" w:type="dxa"/>
            <w:tcBorders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7" w:type="dxa"/>
            <w:tcBorders>
              <w:left w:val="single" w:sz="2" w:space="0" w:color="auto"/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3" w:type="dxa"/>
            <w:tcBorders>
              <w:lef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4" w:type="dxa"/>
            <w:gridSpan w:val="2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gridSpan w:val="3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3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کزازیا توام 4</w:t>
            </w:r>
          </w:p>
        </w:tc>
        <w:tc>
          <w:tcPr>
            <w:tcW w:w="647" w:type="dxa"/>
            <w:vMerge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یادآورتوام خردسال 1</w:t>
            </w:r>
          </w:p>
        </w:tc>
      </w:tr>
      <w:tr w:rsidR="00244D57" w:rsidTr="00C0641C">
        <w:trPr>
          <w:trHeight w:val="599"/>
        </w:trPr>
        <w:tc>
          <w:tcPr>
            <w:tcW w:w="696" w:type="dxa"/>
            <w:tcBorders>
              <w:bottom w:val="single" w:sz="2" w:space="0" w:color="auto"/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93" w:type="dxa"/>
            <w:tcBorders>
              <w:left w:val="single" w:sz="2" w:space="0" w:color="auto"/>
              <w:bottom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4" w:type="dxa"/>
            <w:gridSpan w:val="2"/>
            <w:tcBorders>
              <w:bottom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gridSpan w:val="3"/>
            <w:tcBorders>
              <w:bottom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3" w:type="dxa"/>
            <w:tcBorders>
              <w:bottom w:val="single" w:sz="2" w:space="0" w:color="auto"/>
              <w:right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یادآور هر10سال یکبار</w:t>
            </w:r>
          </w:p>
        </w:tc>
        <w:tc>
          <w:tcPr>
            <w:tcW w:w="64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4" w:type="dxa"/>
            <w:tcBorders>
              <w:bottom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82" w:type="dxa"/>
            <w:tcBorders>
              <w:bottom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8" w:type="dxa"/>
            <w:tcBorders>
              <w:bottom w:val="single" w:sz="2" w:space="0" w:color="auto"/>
            </w:tcBorders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  <w:tcBorders>
              <w:bottom w:val="single" w:sz="2" w:space="0" w:color="auto"/>
            </w:tcBorders>
            <w:shd w:val="clear" w:color="auto" w:fill="000000" w:themeFill="text1"/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2" w:type="dxa"/>
            <w:tcBorders>
              <w:bottom w:val="single" w:sz="2" w:space="0" w:color="auto"/>
            </w:tcBorders>
          </w:tcPr>
          <w:p w:rsidR="00244D57" w:rsidRDefault="00244D57" w:rsidP="00C0641C">
            <w:pPr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یادآور توام خردسال 2</w:t>
            </w:r>
          </w:p>
        </w:tc>
      </w:tr>
      <w:tr w:rsidR="00244D57" w:rsidTr="00C0641C">
        <w:trPr>
          <w:trHeight w:val="640"/>
        </w:trPr>
        <w:tc>
          <w:tcPr>
            <w:tcW w:w="6243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44D57" w:rsidRDefault="00244D57" w:rsidP="00C0641C">
            <w:pPr>
              <w:jc w:val="center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نام وامضاءمسئول واحد:</w:t>
            </w:r>
          </w:p>
        </w:tc>
        <w:tc>
          <w:tcPr>
            <w:tcW w:w="5067" w:type="dxa"/>
            <w:gridSpan w:val="6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244D57" w:rsidRDefault="00244D57" w:rsidP="00C0641C">
            <w:pPr>
              <w:jc w:val="right"/>
              <w:rPr>
                <w:rFonts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تاریخ تکمیل فرم :                                          نام وامضا ءتکمیل کننده :        </w:t>
            </w:r>
          </w:p>
        </w:tc>
      </w:tr>
    </w:tbl>
    <w:p w:rsidR="00B84C3F" w:rsidRPr="006E3093" w:rsidRDefault="00B84C3F" w:rsidP="005E5BA8">
      <w:pPr>
        <w:rPr>
          <w:rFonts w:cs="B Roya"/>
          <w:b/>
          <w:bCs/>
          <w:sz w:val="20"/>
          <w:szCs w:val="20"/>
          <w:rtl/>
          <w:lang w:bidi="fa-IR"/>
        </w:rPr>
      </w:pPr>
    </w:p>
    <w:sectPr w:rsidR="00B84C3F" w:rsidRPr="006E3093" w:rsidSect="005E5BA8">
      <w:pgSz w:w="12240" w:h="15840"/>
      <w:pgMar w:top="630" w:right="630" w:bottom="14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093"/>
    <w:rsid w:val="00244D57"/>
    <w:rsid w:val="004D39D8"/>
    <w:rsid w:val="005653F9"/>
    <w:rsid w:val="005E5BA8"/>
    <w:rsid w:val="00644226"/>
    <w:rsid w:val="006D2F4D"/>
    <w:rsid w:val="006E3093"/>
    <w:rsid w:val="00B21A41"/>
    <w:rsid w:val="00B84C3F"/>
    <w:rsid w:val="00C0641C"/>
    <w:rsid w:val="00E4200B"/>
    <w:rsid w:val="00FE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9E8B-AA3A-4700-8280-1AF7754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mohammadi</cp:lastModifiedBy>
  <cp:revision>8</cp:revision>
  <dcterms:created xsi:type="dcterms:W3CDTF">2015-04-07T04:09:00Z</dcterms:created>
  <dcterms:modified xsi:type="dcterms:W3CDTF">2015-04-07T05:34:00Z</dcterms:modified>
</cp:coreProperties>
</file>